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8C" w:rsidRPr="005F7558" w:rsidRDefault="009A0A8C" w:rsidP="006C327E">
      <w:pPr>
        <w:pStyle w:val="Title"/>
        <w:ind w:right="-606"/>
        <w:rPr>
          <w:b/>
          <w:noProof/>
          <w:sz w:val="20"/>
          <w:u w:val="none"/>
          <w:lang w:val="en-HK" w:eastAsia="zh-TW"/>
        </w:rPr>
      </w:pPr>
    </w:p>
    <w:p w:rsidR="009A0A8C" w:rsidRDefault="009A0A8C" w:rsidP="006C327E">
      <w:pPr>
        <w:pStyle w:val="Title"/>
        <w:ind w:right="-606"/>
        <w:rPr>
          <w:b/>
          <w:noProof/>
          <w:sz w:val="20"/>
          <w:u w:val="none"/>
          <w:lang w:eastAsia="zh-TW"/>
        </w:rPr>
      </w:pPr>
    </w:p>
    <w:p w:rsidR="009A0A8C" w:rsidRPr="009A0A8C" w:rsidRDefault="001E036E" w:rsidP="006C327E">
      <w:pPr>
        <w:pStyle w:val="Title"/>
        <w:ind w:right="-606"/>
        <w:rPr>
          <w:b/>
          <w:szCs w:val="24"/>
          <w:u w:val="none"/>
        </w:rPr>
      </w:pPr>
      <w:r w:rsidRPr="009A0A8C">
        <w:rPr>
          <w:b/>
          <w:noProof/>
          <w:szCs w:val="24"/>
          <w:u w:val="none"/>
          <w:lang w:eastAsia="zh-T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D42F30" wp14:editId="392345EA">
                <wp:simplePos x="0" y="0"/>
                <wp:positionH relativeFrom="column">
                  <wp:posOffset>4085538</wp:posOffset>
                </wp:positionH>
                <wp:positionV relativeFrom="paragraph">
                  <wp:posOffset>-471830</wp:posOffset>
                </wp:positionV>
                <wp:extent cx="2223821" cy="466725"/>
                <wp:effectExtent l="0" t="0" r="24130" b="2857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821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3D" w:rsidRPr="006B0F3D" w:rsidRDefault="006B0F3D" w:rsidP="000619DD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6B0F3D"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6B0F3D">
                              <w:rPr>
                                <w:b/>
                              </w:rPr>
                              <w:t>orm RC/Stipend</w:t>
                            </w:r>
                            <w:r w:rsidR="009A0A8C" w:rsidRPr="006B0F3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CE4502" w:rsidRPr="004D006D" w:rsidRDefault="00CE4502" w:rsidP="000619D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D41361">
                              <w:rPr>
                                <w:sz w:val="20"/>
                              </w:rPr>
                              <w:t>(</w:t>
                            </w:r>
                            <w:r w:rsidR="0021248F">
                              <w:rPr>
                                <w:sz w:val="20"/>
                              </w:rPr>
                              <w:t>Jun</w:t>
                            </w:r>
                            <w:r w:rsidR="00CA77A9">
                              <w:rPr>
                                <w:sz w:val="20"/>
                              </w:rPr>
                              <w:t>e</w:t>
                            </w:r>
                            <w:r w:rsidR="0021248F">
                              <w:rPr>
                                <w:sz w:val="20"/>
                              </w:rPr>
                              <w:t xml:space="preserve"> 2022</w:t>
                            </w:r>
                            <w:r w:rsidR="00330C6B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42F30" id="Rectangle 3" o:spid="_x0000_s1026" style="position:absolute;left:0;text-align:left;margin-left:321.7pt;margin-top:-37.15pt;width:175.1pt;height:3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" strokecolor="white">
                <v:textbox>
                  <w:txbxContent>
                    <w:p w:rsidR="006B0F3D" w:rsidRPr="006B0F3D" w:rsidRDefault="006B0F3D" w:rsidP="000619DD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6B0F3D">
                        <w:rPr>
                          <w:b/>
                          <w:sz w:val="20"/>
                        </w:rPr>
                        <w:t>F</w:t>
                      </w:r>
                      <w:r w:rsidRPr="006B0F3D">
                        <w:rPr>
                          <w:b/>
                        </w:rPr>
                        <w:t>orm RC/Stipend</w:t>
                      </w:r>
                      <w:r w:rsidR="009A0A8C" w:rsidRPr="006B0F3D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CE4502" w:rsidRPr="004D006D" w:rsidRDefault="00CE4502" w:rsidP="000619DD">
                      <w:pPr>
                        <w:jc w:val="right"/>
                        <w:rPr>
                          <w:sz w:val="20"/>
                        </w:rPr>
                      </w:pPr>
                      <w:r w:rsidRPr="00D41361">
                        <w:rPr>
                          <w:sz w:val="20"/>
                        </w:rPr>
                        <w:t>(</w:t>
                      </w:r>
                      <w:r w:rsidR="0021248F">
                        <w:rPr>
                          <w:sz w:val="20"/>
                        </w:rPr>
                        <w:t>Jun</w:t>
                      </w:r>
                      <w:r w:rsidR="00CA77A9">
                        <w:rPr>
                          <w:sz w:val="20"/>
                        </w:rPr>
                        <w:t>e</w:t>
                      </w:r>
                      <w:r w:rsidR="0021248F">
                        <w:rPr>
                          <w:sz w:val="20"/>
                        </w:rPr>
                        <w:t xml:space="preserve"> 2022</w:t>
                      </w:r>
                      <w:r w:rsidR="00330C6B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6374D" w:rsidRPr="009A0A8C">
        <w:rPr>
          <w:b/>
          <w:noProof/>
          <w:szCs w:val="24"/>
          <w:u w:val="none"/>
          <w:lang w:eastAsia="zh-TW"/>
        </w:rPr>
        <w:drawing>
          <wp:anchor distT="0" distB="0" distL="114300" distR="114300" simplePos="0" relativeHeight="251714560" behindDoc="1" locked="0" layoutInCell="0" allowOverlap="1" wp14:anchorId="7C936FB9" wp14:editId="3F31F6C1">
            <wp:simplePos x="0" y="0"/>
            <wp:positionH relativeFrom="margin">
              <wp:posOffset>-641985</wp:posOffset>
            </wp:positionH>
            <wp:positionV relativeFrom="margin">
              <wp:posOffset>-1003935</wp:posOffset>
            </wp:positionV>
            <wp:extent cx="3190875" cy="1000125"/>
            <wp:effectExtent l="19050" t="0" r="9525" b="0"/>
            <wp:wrapNone/>
            <wp:docPr id="42" name="WordPictureWatermark25946618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A8C" w:rsidRPr="009A0A8C">
        <w:rPr>
          <w:b/>
          <w:noProof/>
          <w:szCs w:val="24"/>
          <w:u w:val="none"/>
          <w:lang w:eastAsia="zh-TW"/>
        </w:rPr>
        <w:t>Application for Use of External Research Project Grant on Research Postgraduate Stipend</w:t>
      </w:r>
      <w:r w:rsidR="00170CAE" w:rsidRPr="009A0A8C">
        <w:rPr>
          <w:b/>
          <w:szCs w:val="24"/>
          <w:u w:val="none"/>
        </w:rPr>
        <w:t xml:space="preserve"> </w:t>
      </w:r>
    </w:p>
    <w:p w:rsidR="00FC7ABF" w:rsidRPr="009A0A8C" w:rsidRDefault="00170CAE" w:rsidP="006C327E">
      <w:pPr>
        <w:pStyle w:val="Title"/>
        <w:ind w:right="-606"/>
        <w:rPr>
          <w:b/>
          <w:szCs w:val="24"/>
          <w:u w:val="none"/>
        </w:rPr>
      </w:pPr>
      <w:r w:rsidRPr="009A0A8C">
        <w:rPr>
          <w:b/>
          <w:szCs w:val="24"/>
          <w:u w:val="none"/>
        </w:rPr>
        <w:t>(</w:t>
      </w:r>
      <w:r w:rsidR="0021248F">
        <w:rPr>
          <w:b/>
          <w:szCs w:val="24"/>
          <w:u w:val="none"/>
        </w:rPr>
        <w:t xml:space="preserve">Except </w:t>
      </w:r>
      <w:r w:rsidR="009A0A8C" w:rsidRPr="009A0A8C">
        <w:rPr>
          <w:b/>
          <w:szCs w:val="24"/>
          <w:u w:val="none"/>
        </w:rPr>
        <w:t>3+1 Top-up Funding Scheme</w:t>
      </w:r>
      <w:r w:rsidR="0032484B">
        <w:rPr>
          <w:b/>
          <w:szCs w:val="24"/>
          <w:u w:val="none"/>
        </w:rPr>
        <w:t xml:space="preserve"> (Competitive)</w:t>
      </w:r>
      <w:bookmarkStart w:id="0" w:name="_GoBack"/>
      <w:bookmarkEnd w:id="0"/>
    </w:p>
    <w:p w:rsidR="009A0A8C" w:rsidRPr="009A0A8C" w:rsidRDefault="009A0A8C" w:rsidP="006C327E">
      <w:pPr>
        <w:pStyle w:val="Title"/>
        <w:ind w:right="-606"/>
        <w:rPr>
          <w:b/>
          <w:szCs w:val="24"/>
          <w:u w:val="none"/>
        </w:rPr>
      </w:pPr>
    </w:p>
    <w:p w:rsidR="009A0A8C" w:rsidRPr="009A0A8C" w:rsidRDefault="009A0A8C" w:rsidP="006C327E">
      <w:pPr>
        <w:pStyle w:val="Title"/>
        <w:ind w:right="-606"/>
        <w:rPr>
          <w:b/>
          <w:szCs w:val="24"/>
          <w:u w:val="none"/>
        </w:rPr>
      </w:pPr>
    </w:p>
    <w:p w:rsidR="00895399" w:rsidRPr="009A0A8C" w:rsidRDefault="00895399" w:rsidP="002A5368">
      <w:pPr>
        <w:pStyle w:val="Title"/>
        <w:rPr>
          <w:b/>
          <w:szCs w:val="24"/>
          <w:u w:val="none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95399" w:rsidRPr="009A0A8C" w:rsidTr="006C327E">
        <w:tc>
          <w:tcPr>
            <w:tcW w:w="9918" w:type="dxa"/>
            <w:shd w:val="clear" w:color="auto" w:fill="auto"/>
          </w:tcPr>
          <w:p w:rsidR="002509C2" w:rsidRPr="009A0A8C" w:rsidRDefault="009A0A8C" w:rsidP="00CF5F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A0A8C">
              <w:rPr>
                <w:szCs w:val="24"/>
              </w:rPr>
              <w:t xml:space="preserve">Completed form should be submitted to the RIO colleague handling the funding scheme / work </w:t>
            </w:r>
            <w:proofErr w:type="spellStart"/>
            <w:r w:rsidRPr="009A0A8C">
              <w:rPr>
                <w:szCs w:val="24"/>
              </w:rPr>
              <w:t>programme</w:t>
            </w:r>
            <w:proofErr w:type="spellEnd"/>
            <w:r w:rsidRPr="009A0A8C">
              <w:rPr>
                <w:szCs w:val="24"/>
              </w:rPr>
              <w:t xml:space="preserve"> indicated in I</w:t>
            </w:r>
            <w:r>
              <w:rPr>
                <w:szCs w:val="24"/>
              </w:rPr>
              <w:t xml:space="preserve"> below</w:t>
            </w:r>
            <w:r w:rsidRPr="009A0A8C">
              <w:rPr>
                <w:szCs w:val="24"/>
              </w:rPr>
              <w:t>.</w:t>
            </w:r>
            <w:r>
              <w:rPr>
                <w:szCs w:val="24"/>
              </w:rPr>
              <w:t xml:space="preserve"> Please </w:t>
            </w:r>
            <w:r w:rsidRPr="009A0A8C">
              <w:rPr>
                <w:szCs w:val="24"/>
              </w:rPr>
              <w:t xml:space="preserve">check </w:t>
            </w:r>
            <w:hyperlink r:id="rId9" w:history="1">
              <w:r w:rsidRPr="00AC304C">
                <w:rPr>
                  <w:rStyle w:val="Hyperlink"/>
                  <w:szCs w:val="24"/>
                </w:rPr>
                <w:t>RIO website</w:t>
              </w:r>
            </w:hyperlink>
            <w:r w:rsidRPr="009A0A8C">
              <w:rPr>
                <w:szCs w:val="24"/>
              </w:rPr>
              <w:t xml:space="preserve"> for contacts of RIO colleagues.</w:t>
            </w:r>
          </w:p>
        </w:tc>
      </w:tr>
    </w:tbl>
    <w:p w:rsidR="00895399" w:rsidRPr="009A0A8C" w:rsidRDefault="00895399" w:rsidP="00E83E2D">
      <w:pPr>
        <w:pStyle w:val="Title"/>
        <w:jc w:val="both"/>
        <w:rPr>
          <w:b/>
          <w:szCs w:val="24"/>
          <w:u w:val="none"/>
        </w:rPr>
      </w:pPr>
    </w:p>
    <w:p w:rsidR="002A5368" w:rsidRPr="009A0A8C" w:rsidRDefault="002A5368" w:rsidP="000C55B7">
      <w:pPr>
        <w:rPr>
          <w:b/>
          <w:szCs w:val="24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4"/>
        <w:gridCol w:w="3579"/>
      </w:tblGrid>
      <w:tr w:rsidR="00FC6CD4" w:rsidRPr="009A0A8C" w:rsidTr="00FC6CD4">
        <w:trPr>
          <w:trHeight w:val="706"/>
        </w:trPr>
        <w:tc>
          <w:tcPr>
            <w:tcW w:w="6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CD4" w:rsidRPr="009A0A8C" w:rsidRDefault="00FC6CD4" w:rsidP="00E0688E">
            <w:pPr>
              <w:pStyle w:val="NormalWeb"/>
              <w:rPr>
                <w:color w:val="201F1E"/>
              </w:rPr>
            </w:pPr>
            <w:r>
              <w:rPr>
                <w:color w:val="201F1E"/>
              </w:rPr>
              <w:t xml:space="preserve">I. </w:t>
            </w:r>
            <w:r w:rsidRPr="009A0A8C">
              <w:rPr>
                <w:color w:val="201F1E"/>
              </w:rPr>
              <w:t xml:space="preserve">Source of </w:t>
            </w:r>
            <w:r w:rsidR="00E0688E">
              <w:rPr>
                <w:color w:val="201F1E"/>
              </w:rPr>
              <w:t>f</w:t>
            </w:r>
            <w:r w:rsidRPr="009A0A8C">
              <w:rPr>
                <w:color w:val="201F1E"/>
              </w:rPr>
              <w:t xml:space="preserve">unding (Work </w:t>
            </w:r>
            <w:proofErr w:type="spellStart"/>
            <w:r w:rsidRPr="009A0A8C">
              <w:rPr>
                <w:color w:val="201F1E"/>
              </w:rPr>
              <w:t>Programme</w:t>
            </w:r>
            <w:proofErr w:type="spellEnd"/>
            <w:r w:rsidRPr="009A0A8C">
              <w:rPr>
                <w:color w:val="201F1E"/>
              </w:rPr>
              <w:t>., e.g. Q18A)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CD4" w:rsidRPr="009A0A8C" w:rsidRDefault="00FC6CD4">
            <w:pPr>
              <w:pStyle w:val="xxxxxmsonormal"/>
              <w:spacing w:after="240"/>
              <w:contextualSpacing/>
            </w:pPr>
          </w:p>
        </w:tc>
      </w:tr>
      <w:tr w:rsidR="009A0A8C" w:rsidRPr="009A0A8C" w:rsidTr="00FC6CD4">
        <w:trPr>
          <w:trHeight w:val="2248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A8C" w:rsidRDefault="009A0A8C">
            <w:pPr>
              <w:pStyle w:val="NormalWeb"/>
              <w:rPr>
                <w:color w:val="201F1E"/>
              </w:rPr>
            </w:pPr>
            <w:r w:rsidRPr="009A0A8C">
              <w:rPr>
                <w:color w:val="201F1E"/>
              </w:rPr>
              <w:t xml:space="preserve">II. </w:t>
            </w:r>
            <w:r w:rsidR="00CF5FAC">
              <w:rPr>
                <w:color w:val="201F1E"/>
              </w:rPr>
              <w:t>Supporting period of stipend</w:t>
            </w:r>
            <w:r>
              <w:rPr>
                <w:color w:val="201F1E"/>
              </w:rPr>
              <w:t xml:space="preserve"> </w:t>
            </w:r>
          </w:p>
          <w:p w:rsidR="009A0A8C" w:rsidRPr="009A0A8C" w:rsidRDefault="009A0A8C">
            <w:pPr>
              <w:pStyle w:val="NormalWeb"/>
            </w:pPr>
            <w:r>
              <w:rPr>
                <w:color w:val="201F1E"/>
              </w:rPr>
              <w:t>(</w:t>
            </w:r>
            <w:proofErr w:type="spellStart"/>
            <w:r>
              <w:rPr>
                <w:color w:val="201F1E"/>
              </w:rPr>
              <w:t>dd</w:t>
            </w:r>
            <w:proofErr w:type="spellEnd"/>
            <w:r>
              <w:rPr>
                <w:color w:val="201F1E"/>
              </w:rPr>
              <w:t>/m</w:t>
            </w:r>
            <w:r w:rsidR="00E70C77">
              <w:rPr>
                <w:color w:val="201F1E"/>
              </w:rPr>
              <w:t>m</w:t>
            </w:r>
            <w:r>
              <w:rPr>
                <w:color w:val="201F1E"/>
              </w:rPr>
              <w:t>m/</w:t>
            </w:r>
            <w:proofErr w:type="spellStart"/>
            <w:r>
              <w:rPr>
                <w:color w:val="201F1E"/>
              </w:rPr>
              <w:t>yyyy</w:t>
            </w:r>
            <w:proofErr w:type="spellEnd"/>
            <w:r>
              <w:rPr>
                <w:color w:val="201F1E"/>
              </w:rPr>
              <w:t xml:space="preserve"> – </w:t>
            </w:r>
            <w:proofErr w:type="spellStart"/>
            <w:r>
              <w:rPr>
                <w:color w:val="201F1E"/>
              </w:rPr>
              <w:t>dd</w:t>
            </w:r>
            <w:proofErr w:type="spellEnd"/>
            <w:r>
              <w:rPr>
                <w:color w:val="201F1E"/>
              </w:rPr>
              <w:t>/m</w:t>
            </w:r>
            <w:r w:rsidR="00E70C77">
              <w:rPr>
                <w:color w:val="201F1E"/>
              </w:rPr>
              <w:t>m</w:t>
            </w:r>
            <w:r>
              <w:rPr>
                <w:color w:val="201F1E"/>
              </w:rPr>
              <w:t>m/</w:t>
            </w:r>
            <w:proofErr w:type="spellStart"/>
            <w:r>
              <w:rPr>
                <w:color w:val="201F1E"/>
              </w:rPr>
              <w:t>yyyy</w:t>
            </w:r>
            <w:proofErr w:type="spellEnd"/>
            <w:r>
              <w:rPr>
                <w:color w:val="201F1E"/>
              </w:rPr>
              <w:t>)</w:t>
            </w:r>
          </w:p>
          <w:p w:rsidR="009A0A8C" w:rsidRPr="009A0A8C" w:rsidRDefault="009A0A8C" w:rsidP="00CF5FAC">
            <w:pPr>
              <w:pStyle w:val="NormalWeb"/>
              <w:rPr>
                <w:i/>
              </w:rPr>
            </w:pPr>
            <w:r w:rsidRPr="009A0A8C">
              <w:rPr>
                <w:i/>
                <w:color w:val="201F1E"/>
              </w:rPr>
              <w:t xml:space="preserve">*If the project duration is not long enough to cover the </w:t>
            </w:r>
            <w:r w:rsidR="00CF5FAC">
              <w:rPr>
                <w:i/>
                <w:color w:val="201F1E"/>
              </w:rPr>
              <w:t xml:space="preserve">supporting </w:t>
            </w:r>
            <w:r w:rsidRPr="009A0A8C">
              <w:rPr>
                <w:i/>
                <w:color w:val="201F1E"/>
              </w:rPr>
              <w:t>period, PI is required to obtain approval for project extension first.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A8C" w:rsidRPr="009A0A8C" w:rsidRDefault="009A0A8C">
            <w:pPr>
              <w:pStyle w:val="NormalWeb"/>
            </w:pPr>
          </w:p>
        </w:tc>
      </w:tr>
      <w:tr w:rsidR="009A0A8C" w:rsidRPr="009A0A8C" w:rsidTr="009A0A8C">
        <w:trPr>
          <w:trHeight w:val="419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A8C" w:rsidRPr="009A0A8C" w:rsidRDefault="00E0688E">
            <w:pPr>
              <w:pStyle w:val="NormalWeb"/>
            </w:pPr>
            <w:r>
              <w:rPr>
                <w:color w:val="201F1E"/>
              </w:rPr>
              <w:t xml:space="preserve">III. Required </w:t>
            </w:r>
            <w:r w:rsidR="00CF5FAC">
              <w:rPr>
                <w:color w:val="201F1E"/>
              </w:rPr>
              <w:t xml:space="preserve">amount of </w:t>
            </w:r>
            <w:r>
              <w:rPr>
                <w:color w:val="201F1E"/>
              </w:rPr>
              <w:t>s</w:t>
            </w:r>
            <w:r w:rsidR="009A0A8C">
              <w:rPr>
                <w:color w:val="201F1E"/>
              </w:rPr>
              <w:t>tipend</w:t>
            </w:r>
            <w:r w:rsidR="009A0A8C" w:rsidRPr="009A0A8C">
              <w:rPr>
                <w:color w:val="201F1E"/>
              </w:rPr>
              <w:t xml:space="preserve"> to be transferred from “Salaries/Wages” </w:t>
            </w:r>
            <w:r>
              <w:rPr>
                <w:color w:val="201F1E"/>
              </w:rPr>
              <w:t>to “Student Stipend”</w:t>
            </w:r>
          </w:p>
          <w:p w:rsidR="009A0A8C" w:rsidRDefault="00E0688E" w:rsidP="009A0A8C">
            <w:pPr>
              <w:pStyle w:val="NormalWeb"/>
              <w:rPr>
                <w:i/>
                <w:color w:val="201F1E"/>
              </w:rPr>
            </w:pPr>
            <w:r>
              <w:rPr>
                <w:i/>
                <w:color w:val="201F1E"/>
              </w:rPr>
              <w:t>*Free</w:t>
            </w:r>
            <w:r w:rsidR="009A0A8C" w:rsidRPr="009A0A8C">
              <w:rPr>
                <w:i/>
                <w:color w:val="201F1E"/>
              </w:rPr>
              <w:t xml:space="preserve"> balance in “Salaries/Wages” must be equal to or more than the amount of required stipend for further processing. </w:t>
            </w:r>
            <w:r w:rsidR="003A6679">
              <w:rPr>
                <w:i/>
                <w:color w:val="201F1E"/>
              </w:rPr>
              <w:t xml:space="preserve"> </w:t>
            </w:r>
            <w:r w:rsidR="009A0A8C" w:rsidRPr="009A0A8C">
              <w:rPr>
                <w:i/>
                <w:color w:val="201F1E"/>
              </w:rPr>
              <w:t xml:space="preserve">If there is not enough </w:t>
            </w:r>
            <w:r>
              <w:rPr>
                <w:i/>
                <w:color w:val="201F1E"/>
              </w:rPr>
              <w:t>free</w:t>
            </w:r>
            <w:r w:rsidR="009A0A8C" w:rsidRPr="009A0A8C">
              <w:rPr>
                <w:i/>
                <w:color w:val="201F1E"/>
              </w:rPr>
              <w:t xml:space="preserve"> balance under “Salaries/Wages”, PI should arrange </w:t>
            </w:r>
            <w:proofErr w:type="spellStart"/>
            <w:r w:rsidR="009A0A8C" w:rsidRPr="009A0A8C">
              <w:rPr>
                <w:i/>
                <w:color w:val="201F1E"/>
              </w:rPr>
              <w:t>virement</w:t>
            </w:r>
            <w:proofErr w:type="spellEnd"/>
            <w:r w:rsidR="009A0A8C" w:rsidRPr="009A0A8C">
              <w:rPr>
                <w:i/>
                <w:color w:val="201F1E"/>
              </w:rPr>
              <w:t xml:space="preserve"> of funding in PGMS first.</w:t>
            </w:r>
          </w:p>
          <w:p w:rsidR="009A0A8C" w:rsidRPr="009A0A8C" w:rsidRDefault="009A0A8C" w:rsidP="009A0A8C">
            <w:pPr>
              <w:pStyle w:val="NormalWeb"/>
            </w:pPr>
            <w:r w:rsidRPr="009A0A8C">
              <w:rPr>
                <w:color w:val="201F1E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A8C" w:rsidRPr="009A0A8C" w:rsidRDefault="009A0A8C">
            <w:pPr>
              <w:pStyle w:val="NormalWeb"/>
            </w:pPr>
            <w:r>
              <w:t>HK$</w:t>
            </w:r>
          </w:p>
        </w:tc>
      </w:tr>
      <w:tr w:rsidR="009A0A8C" w:rsidRPr="009A0A8C" w:rsidTr="00FC6CD4">
        <w:trPr>
          <w:trHeight w:val="591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A8C" w:rsidRPr="009A0A8C" w:rsidRDefault="009A0A8C" w:rsidP="0094374F">
            <w:pPr>
              <w:pStyle w:val="NormalWeb"/>
            </w:pPr>
            <w:r w:rsidRPr="009A0A8C">
              <w:rPr>
                <w:color w:val="201F1E"/>
              </w:rPr>
              <w:t xml:space="preserve">IV. </w:t>
            </w:r>
            <w:r w:rsidR="0094374F">
              <w:rPr>
                <w:color w:val="201F1E"/>
              </w:rPr>
              <w:t xml:space="preserve">Name of </w:t>
            </w:r>
            <w:r w:rsidR="00FC6CD4" w:rsidRPr="009A0A8C">
              <w:rPr>
                <w:color w:val="201F1E"/>
              </w:rPr>
              <w:t>Chief Supervisor</w:t>
            </w:r>
            <w:r w:rsidR="0094374F">
              <w:rPr>
                <w:color w:val="201F1E"/>
              </w:rPr>
              <w:t xml:space="preserve"> </w:t>
            </w:r>
            <w:r w:rsidR="00FC6CD4" w:rsidRPr="009A0A8C">
              <w:rPr>
                <w:color w:val="201F1E"/>
              </w:rPr>
              <w:t xml:space="preserve">and </w:t>
            </w:r>
            <w:r w:rsidR="00C80706">
              <w:rPr>
                <w:color w:val="201F1E"/>
              </w:rPr>
              <w:t>D</w:t>
            </w:r>
            <w:r w:rsidR="00FC6CD4" w:rsidRPr="009A0A8C">
              <w:rPr>
                <w:color w:val="201F1E"/>
              </w:rPr>
              <w:t>epartment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A8C" w:rsidRPr="009A0A8C" w:rsidRDefault="009A0A8C">
            <w:pPr>
              <w:pStyle w:val="NormalWeb"/>
            </w:pPr>
          </w:p>
        </w:tc>
      </w:tr>
      <w:tr w:rsidR="009A0A8C" w:rsidRPr="009A0A8C" w:rsidTr="00FC6CD4">
        <w:trPr>
          <w:trHeight w:val="543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A8C" w:rsidRPr="009A0A8C" w:rsidRDefault="009A0A8C" w:rsidP="00C80706">
            <w:pPr>
              <w:pStyle w:val="NormalWeb"/>
            </w:pPr>
            <w:r w:rsidRPr="009A0A8C">
              <w:rPr>
                <w:color w:val="201F1E"/>
              </w:rPr>
              <w:t xml:space="preserve">V. </w:t>
            </w:r>
            <w:r w:rsidR="00FC6CD4" w:rsidRPr="009A0A8C">
              <w:rPr>
                <w:color w:val="201F1E"/>
              </w:rPr>
              <w:t>Name</w:t>
            </w:r>
            <w:r w:rsidR="00FC6CD4">
              <w:rPr>
                <w:color w:val="201F1E"/>
              </w:rPr>
              <w:t xml:space="preserve"> of </w:t>
            </w:r>
            <w:r w:rsidR="00C80706">
              <w:rPr>
                <w:color w:val="201F1E"/>
              </w:rPr>
              <w:t>r</w:t>
            </w:r>
            <w:r w:rsidR="00FC6CD4">
              <w:rPr>
                <w:color w:val="201F1E"/>
              </w:rPr>
              <w:t xml:space="preserve">esearch </w:t>
            </w:r>
            <w:r w:rsidR="00C80706">
              <w:rPr>
                <w:color w:val="201F1E"/>
              </w:rPr>
              <w:t>p</w:t>
            </w:r>
            <w:r w:rsidR="00FC6CD4">
              <w:rPr>
                <w:color w:val="201F1E"/>
              </w:rPr>
              <w:t xml:space="preserve">ostgraduate </w:t>
            </w:r>
            <w:r w:rsidR="00C80706">
              <w:rPr>
                <w:color w:val="201F1E"/>
              </w:rPr>
              <w:t>s</w:t>
            </w:r>
            <w:r w:rsidR="00FC6CD4">
              <w:rPr>
                <w:color w:val="201F1E"/>
              </w:rPr>
              <w:t>tudent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A8C" w:rsidRPr="009A0A8C" w:rsidRDefault="009A0A8C">
            <w:pPr>
              <w:pStyle w:val="NormalWeb"/>
            </w:pPr>
          </w:p>
        </w:tc>
      </w:tr>
    </w:tbl>
    <w:p w:rsidR="009A0A8C" w:rsidRPr="009A0A8C" w:rsidRDefault="009A0A8C" w:rsidP="000D6C67">
      <w:pPr>
        <w:ind w:right="-606"/>
        <w:rPr>
          <w:szCs w:val="24"/>
        </w:rPr>
      </w:pPr>
    </w:p>
    <w:p w:rsidR="009A0A8C" w:rsidRPr="009A0A8C" w:rsidRDefault="009A0A8C" w:rsidP="000D6C67">
      <w:pPr>
        <w:ind w:right="-606"/>
        <w:rPr>
          <w:szCs w:val="24"/>
        </w:rPr>
      </w:pPr>
    </w:p>
    <w:p w:rsidR="00A54E7A" w:rsidRDefault="00A54E7A" w:rsidP="00A54E7A">
      <w:pPr>
        <w:jc w:val="left"/>
        <w:rPr>
          <w:szCs w:val="24"/>
          <w:lang w:eastAsia="zh-HK"/>
        </w:rPr>
      </w:pPr>
    </w:p>
    <w:p w:rsidR="00FC6CD4" w:rsidRDefault="00FC6CD4" w:rsidP="00A54E7A">
      <w:pPr>
        <w:jc w:val="left"/>
        <w:rPr>
          <w:szCs w:val="24"/>
          <w:lang w:eastAsia="zh-HK"/>
        </w:rPr>
      </w:pPr>
    </w:p>
    <w:p w:rsidR="00FC6CD4" w:rsidRPr="009A0A8C" w:rsidRDefault="00FC6CD4" w:rsidP="00A54E7A">
      <w:pPr>
        <w:jc w:val="left"/>
        <w:rPr>
          <w:szCs w:val="24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5094"/>
        <w:gridCol w:w="822"/>
        <w:gridCol w:w="2265"/>
      </w:tblGrid>
      <w:tr w:rsidR="009A0A8C" w:rsidRPr="009A0A8C" w:rsidTr="00996B52">
        <w:tc>
          <w:tcPr>
            <w:tcW w:w="1008" w:type="dxa"/>
          </w:tcPr>
          <w:p w:rsidR="009A0A8C" w:rsidRPr="009A0A8C" w:rsidRDefault="009A0A8C" w:rsidP="00996B52">
            <w:pPr>
              <w:jc w:val="right"/>
              <w:rPr>
                <w:szCs w:val="24"/>
              </w:rPr>
            </w:pPr>
            <w:r w:rsidRPr="009A0A8C">
              <w:rPr>
                <w:szCs w:val="24"/>
              </w:rPr>
              <w:t>Signature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9A0A8C" w:rsidRPr="009A0A8C" w:rsidRDefault="009A0A8C" w:rsidP="00996B52">
            <w:pPr>
              <w:jc w:val="left"/>
              <w:rPr>
                <w:szCs w:val="24"/>
              </w:rPr>
            </w:pPr>
          </w:p>
        </w:tc>
        <w:tc>
          <w:tcPr>
            <w:tcW w:w="831" w:type="dxa"/>
          </w:tcPr>
          <w:p w:rsidR="009A0A8C" w:rsidRPr="009A0A8C" w:rsidRDefault="009A0A8C" w:rsidP="00996B52">
            <w:pPr>
              <w:jc w:val="right"/>
              <w:rPr>
                <w:szCs w:val="24"/>
              </w:rPr>
            </w:pPr>
            <w:r w:rsidRPr="009A0A8C">
              <w:rPr>
                <w:szCs w:val="24"/>
              </w:rPr>
              <w:t>Date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9A0A8C" w:rsidRPr="009A0A8C" w:rsidRDefault="009A0A8C" w:rsidP="00996B52">
            <w:pPr>
              <w:jc w:val="left"/>
              <w:rPr>
                <w:szCs w:val="24"/>
              </w:rPr>
            </w:pPr>
          </w:p>
        </w:tc>
      </w:tr>
      <w:tr w:rsidR="009A0A8C" w:rsidRPr="009A0A8C" w:rsidTr="00996B52">
        <w:tc>
          <w:tcPr>
            <w:tcW w:w="1008" w:type="dxa"/>
          </w:tcPr>
          <w:p w:rsidR="009A0A8C" w:rsidRPr="009A0A8C" w:rsidRDefault="009A0A8C" w:rsidP="00996B52">
            <w:pPr>
              <w:rPr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9A0A8C" w:rsidRPr="009A0A8C" w:rsidRDefault="009A0A8C" w:rsidP="00996B52">
            <w:pPr>
              <w:jc w:val="center"/>
              <w:rPr>
                <w:szCs w:val="24"/>
              </w:rPr>
            </w:pPr>
            <w:r w:rsidRPr="009A0A8C">
              <w:rPr>
                <w:szCs w:val="24"/>
              </w:rPr>
              <w:t xml:space="preserve">PI / PC / </w:t>
            </w:r>
            <w:proofErr w:type="spellStart"/>
            <w:r w:rsidRPr="009A0A8C">
              <w:rPr>
                <w:szCs w:val="24"/>
              </w:rPr>
              <w:t>PolyU</w:t>
            </w:r>
            <w:proofErr w:type="spellEnd"/>
            <w:r w:rsidRPr="009A0A8C">
              <w:rPr>
                <w:szCs w:val="24"/>
              </w:rPr>
              <w:t xml:space="preserve"> Internal Project Coordinator</w:t>
            </w:r>
          </w:p>
        </w:tc>
        <w:tc>
          <w:tcPr>
            <w:tcW w:w="831" w:type="dxa"/>
          </w:tcPr>
          <w:p w:rsidR="009A0A8C" w:rsidRPr="009A0A8C" w:rsidRDefault="009A0A8C" w:rsidP="00996B52">
            <w:pPr>
              <w:rPr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9A0A8C" w:rsidRPr="009A0A8C" w:rsidRDefault="009A0A8C" w:rsidP="00996B52">
            <w:pPr>
              <w:rPr>
                <w:szCs w:val="24"/>
              </w:rPr>
            </w:pPr>
          </w:p>
        </w:tc>
      </w:tr>
    </w:tbl>
    <w:p w:rsidR="00331A32" w:rsidRPr="009A0A8C" w:rsidRDefault="00331A32" w:rsidP="00514E17">
      <w:pPr>
        <w:rPr>
          <w:szCs w:val="24"/>
        </w:rPr>
      </w:pPr>
    </w:p>
    <w:p w:rsidR="009A0A8C" w:rsidRPr="009A0A8C" w:rsidRDefault="009A0A8C" w:rsidP="00514E17">
      <w:pPr>
        <w:rPr>
          <w:szCs w:val="24"/>
        </w:rPr>
      </w:pPr>
    </w:p>
    <w:p w:rsidR="00895399" w:rsidRDefault="00895399" w:rsidP="009A0A8C">
      <w:pPr>
        <w:jc w:val="left"/>
        <w:rPr>
          <w:szCs w:val="24"/>
        </w:rPr>
      </w:pPr>
    </w:p>
    <w:p w:rsidR="0042063F" w:rsidRDefault="0042063F" w:rsidP="009A0A8C">
      <w:pPr>
        <w:jc w:val="left"/>
        <w:rPr>
          <w:szCs w:val="24"/>
        </w:rPr>
      </w:pPr>
    </w:p>
    <w:p w:rsidR="0042063F" w:rsidRDefault="0042063F" w:rsidP="009A0A8C">
      <w:pPr>
        <w:jc w:val="left"/>
        <w:rPr>
          <w:szCs w:val="24"/>
        </w:rPr>
      </w:pPr>
    </w:p>
    <w:p w:rsidR="0042063F" w:rsidRPr="0042063F" w:rsidRDefault="0042063F" w:rsidP="0042063F">
      <w:pPr>
        <w:pStyle w:val="Default"/>
        <w:rPr>
          <w:sz w:val="22"/>
          <w:szCs w:val="22"/>
          <w:u w:val="single"/>
        </w:rPr>
      </w:pPr>
      <w:r w:rsidRPr="0042063F">
        <w:rPr>
          <w:sz w:val="22"/>
          <w:szCs w:val="22"/>
          <w:u w:val="single"/>
        </w:rPr>
        <w:t xml:space="preserve">Note: </w:t>
      </w:r>
    </w:p>
    <w:p w:rsidR="0042063F" w:rsidRPr="0042063F" w:rsidRDefault="005F7558" w:rsidP="0042063F">
      <w:pPr>
        <w:jc w:val="left"/>
        <w:rPr>
          <w:sz w:val="22"/>
          <w:szCs w:val="22"/>
        </w:rPr>
      </w:pPr>
      <w:r w:rsidRPr="005F7558">
        <w:rPr>
          <w:sz w:val="22"/>
          <w:szCs w:val="22"/>
        </w:rPr>
        <w:t>The PI can either complete RC/Stipend or send an email to RIO containing all information required from Sections I to V of RC/Stipend for processing.</w:t>
      </w:r>
    </w:p>
    <w:sectPr w:rsidR="0042063F" w:rsidRPr="0042063F" w:rsidSect="00003BAD">
      <w:footerReference w:type="default" r:id="rId10"/>
      <w:pgSz w:w="11909" w:h="16834" w:code="9"/>
      <w:pgMar w:top="1296" w:right="1296" w:bottom="1296" w:left="129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3B" w:rsidRDefault="0042473B" w:rsidP="004712C9">
      <w:r>
        <w:separator/>
      </w:r>
    </w:p>
  </w:endnote>
  <w:endnote w:type="continuationSeparator" w:id="0">
    <w:p w:rsidR="0042473B" w:rsidRDefault="0042473B" w:rsidP="0047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02" w:rsidRPr="0025671D" w:rsidRDefault="00CE4502">
    <w:pPr>
      <w:pStyle w:val="Footer"/>
      <w:jc w:val="center"/>
      <w:rPr>
        <w:sz w:val="18"/>
      </w:rPr>
    </w:pPr>
    <w:r w:rsidRPr="0025671D">
      <w:rPr>
        <w:sz w:val="18"/>
      </w:rPr>
      <w:fldChar w:fldCharType="begin"/>
    </w:r>
    <w:r w:rsidRPr="0025671D">
      <w:rPr>
        <w:sz w:val="18"/>
      </w:rPr>
      <w:instrText xml:space="preserve"> PAGE   \* MERGEFORMAT </w:instrText>
    </w:r>
    <w:r w:rsidRPr="0025671D">
      <w:rPr>
        <w:sz w:val="18"/>
      </w:rPr>
      <w:fldChar w:fldCharType="separate"/>
    </w:r>
    <w:r w:rsidR="0032484B">
      <w:rPr>
        <w:noProof/>
        <w:sz w:val="18"/>
      </w:rPr>
      <w:t>1</w:t>
    </w:r>
    <w:r w:rsidRPr="0025671D">
      <w:rPr>
        <w:sz w:val="18"/>
      </w:rPr>
      <w:fldChar w:fldCharType="end"/>
    </w:r>
  </w:p>
  <w:p w:rsidR="00CE4502" w:rsidRDefault="00CE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3B" w:rsidRDefault="0042473B" w:rsidP="004712C9">
      <w:r>
        <w:separator/>
      </w:r>
    </w:p>
  </w:footnote>
  <w:footnote w:type="continuationSeparator" w:id="0">
    <w:p w:rsidR="0042473B" w:rsidRDefault="0042473B" w:rsidP="0047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82D"/>
    <w:multiLevelType w:val="hybridMultilevel"/>
    <w:tmpl w:val="B468727C"/>
    <w:lvl w:ilvl="0" w:tplc="634A802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D7B"/>
    <w:multiLevelType w:val="hybridMultilevel"/>
    <w:tmpl w:val="44E0CF30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E170A4"/>
    <w:multiLevelType w:val="hybridMultilevel"/>
    <w:tmpl w:val="6E34233C"/>
    <w:lvl w:ilvl="0" w:tplc="0D78F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89E"/>
    <w:multiLevelType w:val="hybridMultilevel"/>
    <w:tmpl w:val="2070F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060"/>
    <w:multiLevelType w:val="hybridMultilevel"/>
    <w:tmpl w:val="B4E409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B339F0"/>
    <w:multiLevelType w:val="hybridMultilevel"/>
    <w:tmpl w:val="BD307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7B86"/>
    <w:multiLevelType w:val="hybridMultilevel"/>
    <w:tmpl w:val="6E34233C"/>
    <w:lvl w:ilvl="0" w:tplc="0D78F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3060"/>
    <w:multiLevelType w:val="hybridMultilevel"/>
    <w:tmpl w:val="F7564580"/>
    <w:lvl w:ilvl="0" w:tplc="E4A65A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253DD"/>
    <w:multiLevelType w:val="hybridMultilevel"/>
    <w:tmpl w:val="66703CC0"/>
    <w:lvl w:ilvl="0" w:tplc="7A94E778">
      <w:start w:val="1"/>
      <w:numFmt w:val="lowerLetter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CA7399"/>
    <w:multiLevelType w:val="hybridMultilevel"/>
    <w:tmpl w:val="18A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72935"/>
    <w:multiLevelType w:val="hybridMultilevel"/>
    <w:tmpl w:val="6E34233C"/>
    <w:lvl w:ilvl="0" w:tplc="0D78F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D4478"/>
    <w:multiLevelType w:val="hybridMultilevel"/>
    <w:tmpl w:val="6DFE25C0"/>
    <w:lvl w:ilvl="0" w:tplc="FBB28E1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1C3"/>
    <w:multiLevelType w:val="hybridMultilevel"/>
    <w:tmpl w:val="A822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664B"/>
    <w:multiLevelType w:val="hybridMultilevel"/>
    <w:tmpl w:val="6E34233C"/>
    <w:lvl w:ilvl="0" w:tplc="0D78F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92D0C"/>
    <w:multiLevelType w:val="hybridMultilevel"/>
    <w:tmpl w:val="5D921EDC"/>
    <w:lvl w:ilvl="0" w:tplc="13146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964"/>
    <w:multiLevelType w:val="hybridMultilevel"/>
    <w:tmpl w:val="3698D6AA"/>
    <w:lvl w:ilvl="0" w:tplc="371EEB58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24D3"/>
    <w:multiLevelType w:val="hybridMultilevel"/>
    <w:tmpl w:val="744C191A"/>
    <w:lvl w:ilvl="0" w:tplc="6FC6818A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5518D3"/>
    <w:multiLevelType w:val="hybridMultilevel"/>
    <w:tmpl w:val="E634FAA0"/>
    <w:lvl w:ilvl="0" w:tplc="7F4ABA98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1A4B"/>
    <w:multiLevelType w:val="hybridMultilevel"/>
    <w:tmpl w:val="3C82C29E"/>
    <w:lvl w:ilvl="0" w:tplc="CFBC1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C"/>
    <w:rsid w:val="00003BAD"/>
    <w:rsid w:val="000071B5"/>
    <w:rsid w:val="00012C9E"/>
    <w:rsid w:val="00014200"/>
    <w:rsid w:val="000161B5"/>
    <w:rsid w:val="000174D0"/>
    <w:rsid w:val="00022E35"/>
    <w:rsid w:val="00025953"/>
    <w:rsid w:val="00032C2D"/>
    <w:rsid w:val="00034B7A"/>
    <w:rsid w:val="00037AB0"/>
    <w:rsid w:val="000418C9"/>
    <w:rsid w:val="000619C0"/>
    <w:rsid w:val="000619DD"/>
    <w:rsid w:val="000645D0"/>
    <w:rsid w:val="00067C9F"/>
    <w:rsid w:val="0007481E"/>
    <w:rsid w:val="0008145B"/>
    <w:rsid w:val="00081C52"/>
    <w:rsid w:val="00092F5E"/>
    <w:rsid w:val="00096338"/>
    <w:rsid w:val="000A1DFD"/>
    <w:rsid w:val="000B1230"/>
    <w:rsid w:val="000B41EE"/>
    <w:rsid w:val="000B5A1F"/>
    <w:rsid w:val="000C0554"/>
    <w:rsid w:val="000C55B7"/>
    <w:rsid w:val="000C74D8"/>
    <w:rsid w:val="000C7574"/>
    <w:rsid w:val="000D6C67"/>
    <w:rsid w:val="000E3F30"/>
    <w:rsid w:val="000E5F38"/>
    <w:rsid w:val="000F5BAA"/>
    <w:rsid w:val="00107239"/>
    <w:rsid w:val="0012152C"/>
    <w:rsid w:val="00124EFE"/>
    <w:rsid w:val="001273A2"/>
    <w:rsid w:val="001323C3"/>
    <w:rsid w:val="00135FF4"/>
    <w:rsid w:val="001364B5"/>
    <w:rsid w:val="00140EA8"/>
    <w:rsid w:val="00141719"/>
    <w:rsid w:val="00145F70"/>
    <w:rsid w:val="00146F8A"/>
    <w:rsid w:val="00152215"/>
    <w:rsid w:val="0015352C"/>
    <w:rsid w:val="00157BC1"/>
    <w:rsid w:val="0016051C"/>
    <w:rsid w:val="00161DBC"/>
    <w:rsid w:val="00162009"/>
    <w:rsid w:val="001634F9"/>
    <w:rsid w:val="001643F6"/>
    <w:rsid w:val="00170CAE"/>
    <w:rsid w:val="001741FD"/>
    <w:rsid w:val="00175710"/>
    <w:rsid w:val="001766E2"/>
    <w:rsid w:val="001833A8"/>
    <w:rsid w:val="00184B61"/>
    <w:rsid w:val="00185F79"/>
    <w:rsid w:val="00193928"/>
    <w:rsid w:val="00197174"/>
    <w:rsid w:val="001A0CE1"/>
    <w:rsid w:val="001A0DBA"/>
    <w:rsid w:val="001A7C60"/>
    <w:rsid w:val="001B525C"/>
    <w:rsid w:val="001B6F3B"/>
    <w:rsid w:val="001C353D"/>
    <w:rsid w:val="001C4D12"/>
    <w:rsid w:val="001D268A"/>
    <w:rsid w:val="001D7FD0"/>
    <w:rsid w:val="001E036E"/>
    <w:rsid w:val="001E5308"/>
    <w:rsid w:val="001F5891"/>
    <w:rsid w:val="00211FDF"/>
    <w:rsid w:val="0021248F"/>
    <w:rsid w:val="00215C49"/>
    <w:rsid w:val="00216C47"/>
    <w:rsid w:val="00216FEA"/>
    <w:rsid w:val="00227B51"/>
    <w:rsid w:val="00232F37"/>
    <w:rsid w:val="00240857"/>
    <w:rsid w:val="002413A6"/>
    <w:rsid w:val="00247075"/>
    <w:rsid w:val="00247A80"/>
    <w:rsid w:val="002509C2"/>
    <w:rsid w:val="00250AEA"/>
    <w:rsid w:val="00253823"/>
    <w:rsid w:val="00253E25"/>
    <w:rsid w:val="0025671D"/>
    <w:rsid w:val="00262FD4"/>
    <w:rsid w:val="0026374D"/>
    <w:rsid w:val="00263EDC"/>
    <w:rsid w:val="00263FC1"/>
    <w:rsid w:val="00264449"/>
    <w:rsid w:val="00264E46"/>
    <w:rsid w:val="002714CA"/>
    <w:rsid w:val="00282B60"/>
    <w:rsid w:val="00284B53"/>
    <w:rsid w:val="0029386F"/>
    <w:rsid w:val="00296FE8"/>
    <w:rsid w:val="00297E9E"/>
    <w:rsid w:val="002A1564"/>
    <w:rsid w:val="002A15A3"/>
    <w:rsid w:val="002A1C5D"/>
    <w:rsid w:val="002A2496"/>
    <w:rsid w:val="002A3098"/>
    <w:rsid w:val="002A5368"/>
    <w:rsid w:val="002B2FD3"/>
    <w:rsid w:val="002B4284"/>
    <w:rsid w:val="002B485A"/>
    <w:rsid w:val="002B674E"/>
    <w:rsid w:val="002B6915"/>
    <w:rsid w:val="002C2A11"/>
    <w:rsid w:val="002C3F85"/>
    <w:rsid w:val="002E0A53"/>
    <w:rsid w:val="002E1D12"/>
    <w:rsid w:val="002E2166"/>
    <w:rsid w:val="002E546E"/>
    <w:rsid w:val="002F7309"/>
    <w:rsid w:val="00317F40"/>
    <w:rsid w:val="00322AD6"/>
    <w:rsid w:val="00323C0E"/>
    <w:rsid w:val="0032484B"/>
    <w:rsid w:val="0032682D"/>
    <w:rsid w:val="00327612"/>
    <w:rsid w:val="00330772"/>
    <w:rsid w:val="00330C6B"/>
    <w:rsid w:val="00331A32"/>
    <w:rsid w:val="00331B0E"/>
    <w:rsid w:val="00333EC8"/>
    <w:rsid w:val="00337116"/>
    <w:rsid w:val="00337C70"/>
    <w:rsid w:val="00344182"/>
    <w:rsid w:val="00346199"/>
    <w:rsid w:val="0034658F"/>
    <w:rsid w:val="0034779C"/>
    <w:rsid w:val="003534FB"/>
    <w:rsid w:val="0036216A"/>
    <w:rsid w:val="00367E6F"/>
    <w:rsid w:val="003727EB"/>
    <w:rsid w:val="003729C2"/>
    <w:rsid w:val="003756D3"/>
    <w:rsid w:val="00382264"/>
    <w:rsid w:val="003850BF"/>
    <w:rsid w:val="003934F4"/>
    <w:rsid w:val="00395FA7"/>
    <w:rsid w:val="00397E36"/>
    <w:rsid w:val="003A044E"/>
    <w:rsid w:val="003A1AAF"/>
    <w:rsid w:val="003A34A4"/>
    <w:rsid w:val="003A6679"/>
    <w:rsid w:val="003A6DE2"/>
    <w:rsid w:val="003B5A4D"/>
    <w:rsid w:val="003C1D3E"/>
    <w:rsid w:val="003C480F"/>
    <w:rsid w:val="003C4DEF"/>
    <w:rsid w:val="003C5E40"/>
    <w:rsid w:val="003C6AFD"/>
    <w:rsid w:val="003D24A7"/>
    <w:rsid w:val="003F1EC9"/>
    <w:rsid w:val="003F6062"/>
    <w:rsid w:val="003F7443"/>
    <w:rsid w:val="00400A85"/>
    <w:rsid w:val="004128C6"/>
    <w:rsid w:val="00414AA2"/>
    <w:rsid w:val="0042063F"/>
    <w:rsid w:val="0042473B"/>
    <w:rsid w:val="00426455"/>
    <w:rsid w:val="0043415D"/>
    <w:rsid w:val="0044278B"/>
    <w:rsid w:val="00457F46"/>
    <w:rsid w:val="004704E9"/>
    <w:rsid w:val="004712C9"/>
    <w:rsid w:val="00481F57"/>
    <w:rsid w:val="0048248F"/>
    <w:rsid w:val="00483F21"/>
    <w:rsid w:val="004852F3"/>
    <w:rsid w:val="00493371"/>
    <w:rsid w:val="00496B0C"/>
    <w:rsid w:val="004A13B6"/>
    <w:rsid w:val="004B0728"/>
    <w:rsid w:val="004B1776"/>
    <w:rsid w:val="004B440D"/>
    <w:rsid w:val="004B4F44"/>
    <w:rsid w:val="004B7558"/>
    <w:rsid w:val="004C1CEC"/>
    <w:rsid w:val="004C3392"/>
    <w:rsid w:val="004C42D5"/>
    <w:rsid w:val="004C50BE"/>
    <w:rsid w:val="004C70BB"/>
    <w:rsid w:val="004C79FF"/>
    <w:rsid w:val="004C7C70"/>
    <w:rsid w:val="004D006D"/>
    <w:rsid w:val="004D5B89"/>
    <w:rsid w:val="004E3294"/>
    <w:rsid w:val="004E7645"/>
    <w:rsid w:val="004E7A2A"/>
    <w:rsid w:val="004F15ED"/>
    <w:rsid w:val="004F1C45"/>
    <w:rsid w:val="004F6CF1"/>
    <w:rsid w:val="0050091A"/>
    <w:rsid w:val="005010B5"/>
    <w:rsid w:val="00505E08"/>
    <w:rsid w:val="00506F45"/>
    <w:rsid w:val="005078B0"/>
    <w:rsid w:val="005106C0"/>
    <w:rsid w:val="00512C13"/>
    <w:rsid w:val="005148F9"/>
    <w:rsid w:val="00514E17"/>
    <w:rsid w:val="005155A9"/>
    <w:rsid w:val="005159A5"/>
    <w:rsid w:val="00515E32"/>
    <w:rsid w:val="00523A71"/>
    <w:rsid w:val="005250D3"/>
    <w:rsid w:val="005255DB"/>
    <w:rsid w:val="005273A2"/>
    <w:rsid w:val="00527B81"/>
    <w:rsid w:val="00531E70"/>
    <w:rsid w:val="005323C5"/>
    <w:rsid w:val="0053251B"/>
    <w:rsid w:val="00533A9D"/>
    <w:rsid w:val="00541F68"/>
    <w:rsid w:val="00542710"/>
    <w:rsid w:val="00546099"/>
    <w:rsid w:val="00553626"/>
    <w:rsid w:val="00560A7F"/>
    <w:rsid w:val="00561B04"/>
    <w:rsid w:val="00564196"/>
    <w:rsid w:val="005654AC"/>
    <w:rsid w:val="00570A83"/>
    <w:rsid w:val="00573ABB"/>
    <w:rsid w:val="005756C6"/>
    <w:rsid w:val="00580D9E"/>
    <w:rsid w:val="0058264A"/>
    <w:rsid w:val="005831C7"/>
    <w:rsid w:val="00583E5C"/>
    <w:rsid w:val="0059246E"/>
    <w:rsid w:val="00594096"/>
    <w:rsid w:val="005A1431"/>
    <w:rsid w:val="005A2C36"/>
    <w:rsid w:val="005A2CAD"/>
    <w:rsid w:val="005A3FBD"/>
    <w:rsid w:val="005A66AF"/>
    <w:rsid w:val="005B0C71"/>
    <w:rsid w:val="005B2BD5"/>
    <w:rsid w:val="005B5E19"/>
    <w:rsid w:val="005C343E"/>
    <w:rsid w:val="005C671A"/>
    <w:rsid w:val="005D5BF5"/>
    <w:rsid w:val="005E00CC"/>
    <w:rsid w:val="005E4DBE"/>
    <w:rsid w:val="005E5DE2"/>
    <w:rsid w:val="005F71B6"/>
    <w:rsid w:val="005F7558"/>
    <w:rsid w:val="00601042"/>
    <w:rsid w:val="00604419"/>
    <w:rsid w:val="00604533"/>
    <w:rsid w:val="00613720"/>
    <w:rsid w:val="00614EB7"/>
    <w:rsid w:val="00617161"/>
    <w:rsid w:val="006179FB"/>
    <w:rsid w:val="00617F0C"/>
    <w:rsid w:val="0062138A"/>
    <w:rsid w:val="006323D6"/>
    <w:rsid w:val="00635740"/>
    <w:rsid w:val="00636F65"/>
    <w:rsid w:val="00656F25"/>
    <w:rsid w:val="00657127"/>
    <w:rsid w:val="00657D5C"/>
    <w:rsid w:val="00664503"/>
    <w:rsid w:val="00664980"/>
    <w:rsid w:val="00666E38"/>
    <w:rsid w:val="006734B4"/>
    <w:rsid w:val="00677C67"/>
    <w:rsid w:val="0068119C"/>
    <w:rsid w:val="00682F89"/>
    <w:rsid w:val="006935C6"/>
    <w:rsid w:val="006A120E"/>
    <w:rsid w:val="006A172E"/>
    <w:rsid w:val="006B0F3D"/>
    <w:rsid w:val="006B3248"/>
    <w:rsid w:val="006B41C4"/>
    <w:rsid w:val="006B424F"/>
    <w:rsid w:val="006B43A1"/>
    <w:rsid w:val="006B44D9"/>
    <w:rsid w:val="006C327E"/>
    <w:rsid w:val="006C53A4"/>
    <w:rsid w:val="006C5E0D"/>
    <w:rsid w:val="006D1A2A"/>
    <w:rsid w:val="006D207C"/>
    <w:rsid w:val="006E5DE7"/>
    <w:rsid w:val="006F11B1"/>
    <w:rsid w:val="006F1BE5"/>
    <w:rsid w:val="006F23B4"/>
    <w:rsid w:val="006F2CAE"/>
    <w:rsid w:val="006F6E6D"/>
    <w:rsid w:val="007010EF"/>
    <w:rsid w:val="007066D2"/>
    <w:rsid w:val="007068F4"/>
    <w:rsid w:val="007133BE"/>
    <w:rsid w:val="00713459"/>
    <w:rsid w:val="00717917"/>
    <w:rsid w:val="007305B0"/>
    <w:rsid w:val="00735114"/>
    <w:rsid w:val="00744D4D"/>
    <w:rsid w:val="00750F28"/>
    <w:rsid w:val="00754541"/>
    <w:rsid w:val="007660D0"/>
    <w:rsid w:val="0077635C"/>
    <w:rsid w:val="007803B7"/>
    <w:rsid w:val="00781C3D"/>
    <w:rsid w:val="007828B1"/>
    <w:rsid w:val="00783344"/>
    <w:rsid w:val="007867CD"/>
    <w:rsid w:val="00790514"/>
    <w:rsid w:val="007936FE"/>
    <w:rsid w:val="00793F5D"/>
    <w:rsid w:val="007A6184"/>
    <w:rsid w:val="007C301B"/>
    <w:rsid w:val="007C6D45"/>
    <w:rsid w:val="007C7A70"/>
    <w:rsid w:val="007D0198"/>
    <w:rsid w:val="007D1473"/>
    <w:rsid w:val="007D62B4"/>
    <w:rsid w:val="007E000E"/>
    <w:rsid w:val="007E5954"/>
    <w:rsid w:val="007F174C"/>
    <w:rsid w:val="007F4BEF"/>
    <w:rsid w:val="007F6761"/>
    <w:rsid w:val="007F7DDA"/>
    <w:rsid w:val="00810ABF"/>
    <w:rsid w:val="00831677"/>
    <w:rsid w:val="008338B0"/>
    <w:rsid w:val="00835F9F"/>
    <w:rsid w:val="0083654F"/>
    <w:rsid w:val="008365F9"/>
    <w:rsid w:val="00840D69"/>
    <w:rsid w:val="008422FA"/>
    <w:rsid w:val="008442C3"/>
    <w:rsid w:val="00846EA4"/>
    <w:rsid w:val="00847014"/>
    <w:rsid w:val="00854565"/>
    <w:rsid w:val="0085789B"/>
    <w:rsid w:val="00866072"/>
    <w:rsid w:val="00870E82"/>
    <w:rsid w:val="00886723"/>
    <w:rsid w:val="00886ECA"/>
    <w:rsid w:val="0089115E"/>
    <w:rsid w:val="00895399"/>
    <w:rsid w:val="008A5F6B"/>
    <w:rsid w:val="008A6F01"/>
    <w:rsid w:val="008A7D54"/>
    <w:rsid w:val="008B0F96"/>
    <w:rsid w:val="008B1382"/>
    <w:rsid w:val="008B1FE2"/>
    <w:rsid w:val="008B2092"/>
    <w:rsid w:val="008C580B"/>
    <w:rsid w:val="008C5C6A"/>
    <w:rsid w:val="008D1726"/>
    <w:rsid w:val="008D33DE"/>
    <w:rsid w:val="008D45DD"/>
    <w:rsid w:val="008E1520"/>
    <w:rsid w:val="008E4D1B"/>
    <w:rsid w:val="008E50D9"/>
    <w:rsid w:val="008F155E"/>
    <w:rsid w:val="008F330C"/>
    <w:rsid w:val="008F3505"/>
    <w:rsid w:val="008F4BCD"/>
    <w:rsid w:val="008F743F"/>
    <w:rsid w:val="00901245"/>
    <w:rsid w:val="00904C3A"/>
    <w:rsid w:val="00906F48"/>
    <w:rsid w:val="00907DC3"/>
    <w:rsid w:val="00913028"/>
    <w:rsid w:val="009144D2"/>
    <w:rsid w:val="0092008A"/>
    <w:rsid w:val="009271B2"/>
    <w:rsid w:val="009302DB"/>
    <w:rsid w:val="00930832"/>
    <w:rsid w:val="00930C77"/>
    <w:rsid w:val="0093285F"/>
    <w:rsid w:val="00933225"/>
    <w:rsid w:val="009357D0"/>
    <w:rsid w:val="0094033E"/>
    <w:rsid w:val="00940762"/>
    <w:rsid w:val="0094264C"/>
    <w:rsid w:val="0094374F"/>
    <w:rsid w:val="00945626"/>
    <w:rsid w:val="00946F21"/>
    <w:rsid w:val="00946FE4"/>
    <w:rsid w:val="00951528"/>
    <w:rsid w:val="00952352"/>
    <w:rsid w:val="00954E93"/>
    <w:rsid w:val="0095719A"/>
    <w:rsid w:val="0096146B"/>
    <w:rsid w:val="00962E42"/>
    <w:rsid w:val="00963B4F"/>
    <w:rsid w:val="00971B5B"/>
    <w:rsid w:val="00973B69"/>
    <w:rsid w:val="00975276"/>
    <w:rsid w:val="009809A2"/>
    <w:rsid w:val="00981D46"/>
    <w:rsid w:val="009830A8"/>
    <w:rsid w:val="00987A4F"/>
    <w:rsid w:val="00994722"/>
    <w:rsid w:val="00994861"/>
    <w:rsid w:val="009972D2"/>
    <w:rsid w:val="009A0A8C"/>
    <w:rsid w:val="009A116A"/>
    <w:rsid w:val="009A2DB3"/>
    <w:rsid w:val="009A75F9"/>
    <w:rsid w:val="009B058D"/>
    <w:rsid w:val="009B162F"/>
    <w:rsid w:val="009B2E6A"/>
    <w:rsid w:val="009B6C3A"/>
    <w:rsid w:val="009C21CA"/>
    <w:rsid w:val="009C2332"/>
    <w:rsid w:val="009C673C"/>
    <w:rsid w:val="009D14B3"/>
    <w:rsid w:val="009D1D2A"/>
    <w:rsid w:val="009D2788"/>
    <w:rsid w:val="009D4869"/>
    <w:rsid w:val="009D6FAC"/>
    <w:rsid w:val="009D7589"/>
    <w:rsid w:val="009E0803"/>
    <w:rsid w:val="009E25ED"/>
    <w:rsid w:val="009E3866"/>
    <w:rsid w:val="009E4C14"/>
    <w:rsid w:val="009E5CB2"/>
    <w:rsid w:val="009E5E68"/>
    <w:rsid w:val="009F2156"/>
    <w:rsid w:val="009F50F3"/>
    <w:rsid w:val="009F70E7"/>
    <w:rsid w:val="00A00CC8"/>
    <w:rsid w:val="00A052DC"/>
    <w:rsid w:val="00A06940"/>
    <w:rsid w:val="00A15F81"/>
    <w:rsid w:val="00A248F8"/>
    <w:rsid w:val="00A26F93"/>
    <w:rsid w:val="00A31086"/>
    <w:rsid w:val="00A34FAD"/>
    <w:rsid w:val="00A355DD"/>
    <w:rsid w:val="00A42501"/>
    <w:rsid w:val="00A44AB5"/>
    <w:rsid w:val="00A5220E"/>
    <w:rsid w:val="00A542D8"/>
    <w:rsid w:val="00A54E7A"/>
    <w:rsid w:val="00A61533"/>
    <w:rsid w:val="00A627BF"/>
    <w:rsid w:val="00A63484"/>
    <w:rsid w:val="00A65491"/>
    <w:rsid w:val="00A71A93"/>
    <w:rsid w:val="00A76C24"/>
    <w:rsid w:val="00A772A8"/>
    <w:rsid w:val="00A80FA0"/>
    <w:rsid w:val="00A81268"/>
    <w:rsid w:val="00A82D63"/>
    <w:rsid w:val="00A84FDF"/>
    <w:rsid w:val="00A865EC"/>
    <w:rsid w:val="00A90ADE"/>
    <w:rsid w:val="00A920A1"/>
    <w:rsid w:val="00A9435F"/>
    <w:rsid w:val="00A95A1F"/>
    <w:rsid w:val="00AA0BE6"/>
    <w:rsid w:val="00AA3C17"/>
    <w:rsid w:val="00AA4D57"/>
    <w:rsid w:val="00AB7210"/>
    <w:rsid w:val="00AB7B2C"/>
    <w:rsid w:val="00AC0160"/>
    <w:rsid w:val="00AC19CD"/>
    <w:rsid w:val="00AC304C"/>
    <w:rsid w:val="00AC573E"/>
    <w:rsid w:val="00AC6D39"/>
    <w:rsid w:val="00AC7DEE"/>
    <w:rsid w:val="00AD5699"/>
    <w:rsid w:val="00AD6574"/>
    <w:rsid w:val="00AE1370"/>
    <w:rsid w:val="00AF4E1F"/>
    <w:rsid w:val="00AF5461"/>
    <w:rsid w:val="00AF5E63"/>
    <w:rsid w:val="00B06226"/>
    <w:rsid w:val="00B06C23"/>
    <w:rsid w:val="00B0704C"/>
    <w:rsid w:val="00B1168E"/>
    <w:rsid w:val="00B145A0"/>
    <w:rsid w:val="00B1794D"/>
    <w:rsid w:val="00B2031F"/>
    <w:rsid w:val="00B203E3"/>
    <w:rsid w:val="00B21205"/>
    <w:rsid w:val="00B2493D"/>
    <w:rsid w:val="00B25D96"/>
    <w:rsid w:val="00B26CA5"/>
    <w:rsid w:val="00B311F6"/>
    <w:rsid w:val="00B41BB9"/>
    <w:rsid w:val="00B42034"/>
    <w:rsid w:val="00B432D4"/>
    <w:rsid w:val="00B503AE"/>
    <w:rsid w:val="00B52AA0"/>
    <w:rsid w:val="00B56C0E"/>
    <w:rsid w:val="00B76E5C"/>
    <w:rsid w:val="00B8047D"/>
    <w:rsid w:val="00B81EE2"/>
    <w:rsid w:val="00B90A53"/>
    <w:rsid w:val="00B95116"/>
    <w:rsid w:val="00B9623F"/>
    <w:rsid w:val="00BA0520"/>
    <w:rsid w:val="00BA0AE7"/>
    <w:rsid w:val="00BA0AEE"/>
    <w:rsid w:val="00BA29C2"/>
    <w:rsid w:val="00BA478B"/>
    <w:rsid w:val="00BA5547"/>
    <w:rsid w:val="00BA565E"/>
    <w:rsid w:val="00BA6EB7"/>
    <w:rsid w:val="00BB0780"/>
    <w:rsid w:val="00BB56F4"/>
    <w:rsid w:val="00BB78D6"/>
    <w:rsid w:val="00BB7AF8"/>
    <w:rsid w:val="00BC109C"/>
    <w:rsid w:val="00BD15F9"/>
    <w:rsid w:val="00BD38C8"/>
    <w:rsid w:val="00BD6FE5"/>
    <w:rsid w:val="00BE31D6"/>
    <w:rsid w:val="00BE6E2F"/>
    <w:rsid w:val="00BE7603"/>
    <w:rsid w:val="00BF1F73"/>
    <w:rsid w:val="00BF2A7A"/>
    <w:rsid w:val="00BF3489"/>
    <w:rsid w:val="00BF52DE"/>
    <w:rsid w:val="00C0162E"/>
    <w:rsid w:val="00C14ED9"/>
    <w:rsid w:val="00C15707"/>
    <w:rsid w:val="00C20E93"/>
    <w:rsid w:val="00C22BC6"/>
    <w:rsid w:val="00C250FC"/>
    <w:rsid w:val="00C34D57"/>
    <w:rsid w:val="00C36142"/>
    <w:rsid w:val="00C36C91"/>
    <w:rsid w:val="00C40D91"/>
    <w:rsid w:val="00C40E21"/>
    <w:rsid w:val="00C439C3"/>
    <w:rsid w:val="00C53B84"/>
    <w:rsid w:val="00C63DDE"/>
    <w:rsid w:val="00C660EC"/>
    <w:rsid w:val="00C71FED"/>
    <w:rsid w:val="00C7290D"/>
    <w:rsid w:val="00C77D89"/>
    <w:rsid w:val="00C80706"/>
    <w:rsid w:val="00C83AB6"/>
    <w:rsid w:val="00C85BC5"/>
    <w:rsid w:val="00C8680F"/>
    <w:rsid w:val="00C97451"/>
    <w:rsid w:val="00CA77A9"/>
    <w:rsid w:val="00CB1793"/>
    <w:rsid w:val="00CB37EB"/>
    <w:rsid w:val="00CC1B40"/>
    <w:rsid w:val="00CC38AD"/>
    <w:rsid w:val="00CC4486"/>
    <w:rsid w:val="00CC482F"/>
    <w:rsid w:val="00CD3903"/>
    <w:rsid w:val="00CD39AC"/>
    <w:rsid w:val="00CD4016"/>
    <w:rsid w:val="00CE4502"/>
    <w:rsid w:val="00CE4860"/>
    <w:rsid w:val="00CE637F"/>
    <w:rsid w:val="00CE766A"/>
    <w:rsid w:val="00CF2C08"/>
    <w:rsid w:val="00CF5FAC"/>
    <w:rsid w:val="00D018AE"/>
    <w:rsid w:val="00D02E9A"/>
    <w:rsid w:val="00D135C9"/>
    <w:rsid w:val="00D1634F"/>
    <w:rsid w:val="00D244EB"/>
    <w:rsid w:val="00D24E17"/>
    <w:rsid w:val="00D35C39"/>
    <w:rsid w:val="00D41361"/>
    <w:rsid w:val="00D44743"/>
    <w:rsid w:val="00D44FEC"/>
    <w:rsid w:val="00D460CC"/>
    <w:rsid w:val="00D52F7D"/>
    <w:rsid w:val="00D6019D"/>
    <w:rsid w:val="00D61129"/>
    <w:rsid w:val="00D65627"/>
    <w:rsid w:val="00D759F9"/>
    <w:rsid w:val="00D843A9"/>
    <w:rsid w:val="00D849ED"/>
    <w:rsid w:val="00D909DB"/>
    <w:rsid w:val="00D91D27"/>
    <w:rsid w:val="00D92D1D"/>
    <w:rsid w:val="00D96D76"/>
    <w:rsid w:val="00DB0213"/>
    <w:rsid w:val="00DB041B"/>
    <w:rsid w:val="00DB5D78"/>
    <w:rsid w:val="00DB6310"/>
    <w:rsid w:val="00DB76F9"/>
    <w:rsid w:val="00DC2F2E"/>
    <w:rsid w:val="00DC6616"/>
    <w:rsid w:val="00DC7A66"/>
    <w:rsid w:val="00DD6DF1"/>
    <w:rsid w:val="00DE0ADC"/>
    <w:rsid w:val="00DE1E34"/>
    <w:rsid w:val="00DE32EA"/>
    <w:rsid w:val="00DE4E1E"/>
    <w:rsid w:val="00DE6F5D"/>
    <w:rsid w:val="00DE7E04"/>
    <w:rsid w:val="00DF251B"/>
    <w:rsid w:val="00DF4465"/>
    <w:rsid w:val="00DF67EA"/>
    <w:rsid w:val="00E02F4B"/>
    <w:rsid w:val="00E0688E"/>
    <w:rsid w:val="00E10609"/>
    <w:rsid w:val="00E111E3"/>
    <w:rsid w:val="00E12C90"/>
    <w:rsid w:val="00E23FB0"/>
    <w:rsid w:val="00E259DB"/>
    <w:rsid w:val="00E32EAD"/>
    <w:rsid w:val="00E356F9"/>
    <w:rsid w:val="00E36289"/>
    <w:rsid w:val="00E51F0D"/>
    <w:rsid w:val="00E52C9F"/>
    <w:rsid w:val="00E61ADF"/>
    <w:rsid w:val="00E649A0"/>
    <w:rsid w:val="00E708CB"/>
    <w:rsid w:val="00E70C77"/>
    <w:rsid w:val="00E711D7"/>
    <w:rsid w:val="00E76F9F"/>
    <w:rsid w:val="00E8304A"/>
    <w:rsid w:val="00E8335A"/>
    <w:rsid w:val="00E83767"/>
    <w:rsid w:val="00E83E2D"/>
    <w:rsid w:val="00E90D47"/>
    <w:rsid w:val="00E94D20"/>
    <w:rsid w:val="00EA5966"/>
    <w:rsid w:val="00EA66A8"/>
    <w:rsid w:val="00EB0A52"/>
    <w:rsid w:val="00EB59F3"/>
    <w:rsid w:val="00EC47DD"/>
    <w:rsid w:val="00EE0A75"/>
    <w:rsid w:val="00EE7C16"/>
    <w:rsid w:val="00EF0175"/>
    <w:rsid w:val="00EF1D2D"/>
    <w:rsid w:val="00EF27EE"/>
    <w:rsid w:val="00EF3F90"/>
    <w:rsid w:val="00EF5A68"/>
    <w:rsid w:val="00F1088F"/>
    <w:rsid w:val="00F145AE"/>
    <w:rsid w:val="00F21DF7"/>
    <w:rsid w:val="00F24EE5"/>
    <w:rsid w:val="00F33837"/>
    <w:rsid w:val="00F363CE"/>
    <w:rsid w:val="00F3763B"/>
    <w:rsid w:val="00F40266"/>
    <w:rsid w:val="00F40636"/>
    <w:rsid w:val="00F450C2"/>
    <w:rsid w:val="00F56415"/>
    <w:rsid w:val="00F57512"/>
    <w:rsid w:val="00F64184"/>
    <w:rsid w:val="00F666D9"/>
    <w:rsid w:val="00F70F2E"/>
    <w:rsid w:val="00F72843"/>
    <w:rsid w:val="00F81AF2"/>
    <w:rsid w:val="00F92A47"/>
    <w:rsid w:val="00F9746F"/>
    <w:rsid w:val="00FA0EDA"/>
    <w:rsid w:val="00FA1187"/>
    <w:rsid w:val="00FA1943"/>
    <w:rsid w:val="00FA1FA0"/>
    <w:rsid w:val="00FA3FAC"/>
    <w:rsid w:val="00FA402D"/>
    <w:rsid w:val="00FA5168"/>
    <w:rsid w:val="00FB08B0"/>
    <w:rsid w:val="00FB11D6"/>
    <w:rsid w:val="00FC3D31"/>
    <w:rsid w:val="00FC448F"/>
    <w:rsid w:val="00FC6CD4"/>
    <w:rsid w:val="00FC700F"/>
    <w:rsid w:val="00FC7A16"/>
    <w:rsid w:val="00FC7ABF"/>
    <w:rsid w:val="00FD5BB9"/>
    <w:rsid w:val="00FE3922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857A71"/>
  <w15:docId w15:val="{E481CD7D-24A5-4F2E-980B-9E5C3BC2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69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0D69"/>
    <w:pPr>
      <w:jc w:val="center"/>
    </w:pPr>
    <w:rPr>
      <w:u w:val="single"/>
    </w:rPr>
  </w:style>
  <w:style w:type="paragraph" w:styleId="BalloonText">
    <w:name w:val="Balloon Text"/>
    <w:basedOn w:val="Normal"/>
    <w:semiHidden/>
    <w:rsid w:val="00FE39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4B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12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712C9"/>
    <w:rPr>
      <w:sz w:val="24"/>
    </w:rPr>
  </w:style>
  <w:style w:type="paragraph" w:styleId="Footer">
    <w:name w:val="footer"/>
    <w:basedOn w:val="Normal"/>
    <w:link w:val="FooterChar"/>
    <w:uiPriority w:val="99"/>
    <w:rsid w:val="004712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2C9"/>
    <w:rPr>
      <w:sz w:val="24"/>
    </w:rPr>
  </w:style>
  <w:style w:type="paragraph" w:styleId="ListParagraph">
    <w:name w:val="List Paragraph"/>
    <w:basedOn w:val="Normal"/>
    <w:uiPriority w:val="34"/>
    <w:qFormat/>
    <w:rsid w:val="00C71FE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1C5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A1C5D"/>
  </w:style>
  <w:style w:type="character" w:styleId="FootnoteReference">
    <w:name w:val="footnote reference"/>
    <w:basedOn w:val="DefaultParagraphFont"/>
    <w:rsid w:val="002A1C5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759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59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59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5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59F9"/>
    <w:rPr>
      <w:b/>
      <w:bCs/>
    </w:rPr>
  </w:style>
  <w:style w:type="paragraph" w:styleId="NormalWeb">
    <w:name w:val="Normal (Web)"/>
    <w:basedOn w:val="Normal"/>
    <w:uiPriority w:val="99"/>
    <w:unhideWhenUsed/>
    <w:rsid w:val="009A0A8C"/>
    <w:pPr>
      <w:spacing w:before="100" w:beforeAutospacing="1" w:after="100" w:afterAutospacing="1"/>
      <w:jc w:val="left"/>
    </w:pPr>
    <w:rPr>
      <w:rFonts w:eastAsiaTheme="minorEastAsia"/>
      <w:szCs w:val="24"/>
      <w:lang w:eastAsia="zh-TW"/>
    </w:rPr>
  </w:style>
  <w:style w:type="paragraph" w:customStyle="1" w:styleId="xxxxxmsonormal">
    <w:name w:val="x_xxxxmsonormal"/>
    <w:basedOn w:val="Normal"/>
    <w:uiPriority w:val="99"/>
    <w:semiHidden/>
    <w:rsid w:val="009A0A8C"/>
    <w:pPr>
      <w:jc w:val="left"/>
    </w:pPr>
    <w:rPr>
      <w:rFonts w:eastAsiaTheme="minorEastAsia"/>
      <w:szCs w:val="24"/>
      <w:lang w:eastAsia="zh-TW"/>
    </w:rPr>
  </w:style>
  <w:style w:type="character" w:styleId="Hyperlink">
    <w:name w:val="Hyperlink"/>
    <w:basedOn w:val="DefaultParagraphFont"/>
    <w:unhideWhenUsed/>
    <w:rsid w:val="009A0A8C"/>
    <w:rPr>
      <w:color w:val="0000FF" w:themeColor="hyperlink"/>
      <w:u w:val="single"/>
    </w:rPr>
  </w:style>
  <w:style w:type="paragraph" w:customStyle="1" w:styleId="Default">
    <w:name w:val="Default"/>
    <w:rsid w:val="004206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lyu.edu.hk/rio/about-rio/contact-us-1/research-grants-and-contra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EAC7-F4A4-4E60-B3B3-49BEBA07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Reply</vt:lpstr>
    </vt:vector>
  </TitlesOfParts>
  <Company>HK Poly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Reply</dc:title>
  <dc:creator>RPSO</dc:creator>
  <cp:lastModifiedBy>YIU, Claudia [RIO]</cp:lastModifiedBy>
  <cp:revision>4</cp:revision>
  <cp:lastPrinted>2022-06-16T06:43:00Z</cp:lastPrinted>
  <dcterms:created xsi:type="dcterms:W3CDTF">2022-06-16T09:02:00Z</dcterms:created>
  <dcterms:modified xsi:type="dcterms:W3CDTF">2022-06-16T09:03:00Z</dcterms:modified>
</cp:coreProperties>
</file>